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43F19698" w14:textId="6FE59B2D" w:rsidR="0090657E" w:rsidRDefault="007911C1" w:rsidP="0038110D">
      <w:pPr>
        <w:ind w:firstLine="480"/>
      </w:pPr>
      <w:r>
        <w:rPr>
          <w:rFonts w:hint="eastAsia"/>
        </w:rPr>
        <w:t>K</w:t>
      </w:r>
      <w:r>
        <w:t>MT</w:t>
      </w:r>
      <w:r>
        <w:rPr>
          <w:rFonts w:hint="eastAsia"/>
        </w:rPr>
        <w:t>层</w:t>
      </w:r>
      <w:r>
        <w:rPr>
          <w:rFonts w:hint="eastAsia"/>
        </w:rPr>
        <w:t>用来建立</w:t>
      </w:r>
      <w:r>
        <w:rPr>
          <w:rFonts w:hint="eastAsia"/>
        </w:rPr>
        <w:t>k</w:t>
      </w:r>
      <w:r>
        <w:t>ernel-mod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-mode</w:t>
      </w:r>
      <w:r>
        <w:rPr>
          <w:rFonts w:hint="eastAsia"/>
        </w:rPr>
        <w:t>的通信。</w:t>
      </w: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7C4EE3DF" w14:textId="3C74CBAF" w:rsidR="005F6977" w:rsidRDefault="00601498" w:rsidP="003C69EA">
      <w:pPr>
        <w:ind w:firstLine="480"/>
      </w:pPr>
      <w:r>
        <w:t>KMT</w:t>
      </w:r>
      <w:r>
        <w:rPr>
          <w:rFonts w:hint="eastAsia"/>
        </w:rPr>
        <w:t>的打开和关闭在</w:t>
      </w:r>
      <w:r w:rsidR="00294D7F">
        <w:rPr>
          <w:rFonts w:hint="eastAsia"/>
        </w:rPr>
        <w:t>&lt;</w:t>
      </w:r>
      <w:r w:rsidR="00B66AF4" w:rsidRPr="00B66AF4">
        <w:t>openclose.c</w:t>
      </w:r>
      <w:r w:rsidR="00294D7F">
        <w:t>&gt;</w:t>
      </w:r>
      <w:r w:rsidR="00B66AF4">
        <w:rPr>
          <w:rFonts w:hint="eastAsia"/>
        </w:rPr>
        <w:t>文件中实现。</w:t>
      </w:r>
    </w:p>
    <w:p w14:paraId="6B393B99" w14:textId="77777777" w:rsidR="00A97EE9" w:rsidRDefault="00F150D7" w:rsidP="003C69EA">
      <w:pPr>
        <w:ind w:firstLine="480"/>
      </w:pPr>
      <w:r>
        <w:t>KMT</w:t>
      </w:r>
      <w:r>
        <w:rPr>
          <w:rFonts w:hint="eastAsia"/>
        </w:rPr>
        <w:t>打开由函数</w:t>
      </w:r>
      <w:r w:rsidR="00A751C5" w:rsidRPr="00817B6C">
        <w:rPr>
          <w:b/>
          <w:bCs/>
          <w:color w:val="2F5496" w:themeColor="accent5" w:themeShade="BF"/>
        </w:rPr>
        <w:t>hsaKmtOpenKFD</w:t>
      </w:r>
      <w:r w:rsidR="00A751C5" w:rsidRPr="00817B6C">
        <w:rPr>
          <w:b/>
          <w:bCs/>
          <w:color w:val="2F5496" w:themeColor="accent5" w:themeShade="BF"/>
        </w:rPr>
        <w:t>()</w:t>
      </w:r>
      <w:r w:rsidR="00A751C5">
        <w:rPr>
          <w:rFonts w:hint="eastAsia"/>
        </w:rPr>
        <w:t>完成。</w:t>
      </w:r>
    </w:p>
    <w:p w14:paraId="5578C603" w14:textId="2EE0165F" w:rsidR="00F150D7" w:rsidRDefault="00615589" w:rsidP="003C69EA">
      <w:pPr>
        <w:ind w:firstLine="480"/>
      </w:pPr>
      <w:r>
        <w:rPr>
          <w:rFonts w:hint="eastAsia"/>
        </w:rPr>
        <w:t>该函数</w:t>
      </w:r>
      <w:r w:rsidR="00EC7BD2">
        <w:rPr>
          <w:rFonts w:hint="eastAsia"/>
        </w:rPr>
        <w:t>先获取环境变量以初始化</w:t>
      </w:r>
      <w:r w:rsidR="00EC7BD2">
        <w:rPr>
          <w:rFonts w:hint="eastAsia"/>
        </w:rPr>
        <w:t>K</w:t>
      </w:r>
      <w:r w:rsidR="00EC7BD2">
        <w:t>MT</w:t>
      </w:r>
      <w:r w:rsidR="00EC7BD2">
        <w:rPr>
          <w:rFonts w:hint="eastAsia"/>
        </w:rPr>
        <w:t>配置，主要是</w:t>
      </w:r>
      <w:r w:rsidR="00EC7BD2">
        <w:rPr>
          <w:rFonts w:hint="eastAsia"/>
        </w:rPr>
        <w:t>d</w:t>
      </w:r>
      <w:r w:rsidR="00EC7BD2">
        <w:t>ebug</w:t>
      </w:r>
      <w:r w:rsidR="00EC7BD2">
        <w:rPr>
          <w:rFonts w:hint="eastAsia"/>
        </w:rPr>
        <w:t>等级和是否允许</w:t>
      </w:r>
      <w:r w:rsidR="00EC7BD2">
        <w:rPr>
          <w:rFonts w:hint="eastAsia"/>
        </w:rPr>
        <w:t>0</w:t>
      </w:r>
      <w:r w:rsidR="00EC7BD2">
        <w:rPr>
          <w:rFonts w:hint="eastAsia"/>
        </w:rPr>
        <w:t>大小</w:t>
      </w:r>
      <w:r w:rsidR="00EC7BD2">
        <w:rPr>
          <w:rFonts w:hint="eastAsia"/>
        </w:rPr>
        <w:t>f</w:t>
      </w:r>
      <w:r w:rsidR="00EC7BD2">
        <w:t>rame buffer.</w:t>
      </w:r>
      <w:r w:rsidR="00EC7BD2">
        <w:rPr>
          <w:rFonts w:hint="eastAsia"/>
        </w:rPr>
        <w:t>然后</w:t>
      </w:r>
      <w:r w:rsidR="00370734" w:rsidRPr="00370734">
        <w:rPr>
          <w:rFonts w:hint="eastAsia"/>
        </w:rPr>
        <w:t>打开</w:t>
      </w:r>
      <w:r w:rsidR="00AE09F7">
        <w:rPr>
          <w:rFonts w:hint="eastAsia"/>
        </w:rPr>
        <w:t>K</w:t>
      </w:r>
      <w:r w:rsidR="00AE09F7">
        <w:t>FD</w:t>
      </w:r>
      <w:r w:rsidR="00370734" w:rsidRPr="00370734">
        <w:rPr>
          <w:rFonts w:hint="eastAsia"/>
        </w:rPr>
        <w:t>设备文件</w:t>
      </w:r>
      <w:r w:rsidR="00AE09F7">
        <w:rPr>
          <w:rFonts w:hint="eastAsia"/>
        </w:rPr>
        <w:t>即</w:t>
      </w:r>
      <w:r w:rsidR="00AE09F7" w:rsidRPr="00007ED3">
        <w:rPr>
          <w:rFonts w:hint="eastAsia"/>
          <w:b/>
          <w:bCs/>
          <w:color w:val="C45911" w:themeColor="accent2" w:themeShade="BF"/>
        </w:rPr>
        <w:t>/dev/kfd</w:t>
      </w:r>
      <w:r w:rsidR="00AE09F7">
        <w:rPr>
          <w:rFonts w:hint="eastAsia"/>
        </w:rPr>
        <w:t>文件。</w:t>
      </w:r>
      <w:r w:rsidR="00724F5F">
        <w:rPr>
          <w:rFonts w:hint="eastAsia"/>
        </w:rPr>
        <w:t>文件打开成功后，将文件描述符赋给全局变量</w:t>
      </w:r>
      <w:r w:rsidR="00724F5F" w:rsidRPr="00724F5F">
        <w:rPr>
          <w:b/>
          <w:bCs/>
          <w:color w:val="538135" w:themeColor="accent6" w:themeShade="BF"/>
        </w:rPr>
        <w:t>kfd_fd</w:t>
      </w:r>
      <w:r w:rsidR="00724F5F" w:rsidRPr="00294A7F">
        <w:rPr>
          <w:rFonts w:hint="eastAsia"/>
        </w:rPr>
        <w:t>。</w:t>
      </w:r>
      <w:r w:rsidR="00486993">
        <w:rPr>
          <w:rFonts w:hint="eastAsia"/>
        </w:rPr>
        <w:t>然后获取操作系统的页大小，并赋值给全局变量</w:t>
      </w:r>
      <w:r w:rsidR="00A97EE9" w:rsidRPr="00A97EE9">
        <w:rPr>
          <w:b/>
          <w:bCs/>
          <w:color w:val="538135" w:themeColor="accent6" w:themeShade="BF"/>
        </w:rPr>
        <w:t>PAGE_SIZE</w:t>
      </w:r>
      <w:r w:rsidR="00DC0AC1">
        <w:rPr>
          <w:rFonts w:hint="eastAsia"/>
        </w:rPr>
        <w:t>。</w:t>
      </w:r>
    </w:p>
    <w:p w14:paraId="65C71386" w14:textId="25858616" w:rsidR="001A1600" w:rsidRDefault="001A1600" w:rsidP="003C69EA">
      <w:pPr>
        <w:ind w:firstLine="480"/>
      </w:pPr>
      <w:r>
        <w:rPr>
          <w:rFonts w:hint="eastAsia"/>
        </w:rPr>
        <w:t>之后，该函数主要进行四个部分的初始化：</w:t>
      </w:r>
      <w:r w:rsidR="00DA565E">
        <w:rPr>
          <w:rFonts w:hint="eastAsia"/>
        </w:rPr>
        <w:t>获取</w:t>
      </w:r>
      <w:r w:rsidR="0094064A">
        <w:rPr>
          <w:rFonts w:hint="eastAsia"/>
        </w:rPr>
        <w:t>H</w:t>
      </w:r>
      <w:r w:rsidR="0094064A">
        <w:t>SA</w:t>
      </w:r>
      <w:r w:rsidR="00C23F6D">
        <w:rPr>
          <w:rFonts w:hint="eastAsia"/>
        </w:rPr>
        <w:t>系统</w:t>
      </w:r>
      <w:r w:rsidR="0094064A">
        <w:rPr>
          <w:rFonts w:hint="eastAsia"/>
        </w:rPr>
        <w:t>信息</w:t>
      </w:r>
      <w:r w:rsidR="00C23F6D">
        <w:rPr>
          <w:rFonts w:hint="eastAsia"/>
        </w:rPr>
        <w:t>、</w:t>
      </w:r>
      <w:r w:rsidR="00DA565E">
        <w:rPr>
          <w:rFonts w:hint="eastAsia"/>
        </w:rPr>
        <w:t>fmm</w:t>
      </w:r>
      <w:r w:rsidR="00DA565E">
        <w:rPr>
          <w:rFonts w:hint="eastAsia"/>
        </w:rPr>
        <w:t>初始化、</w:t>
      </w:r>
      <w:r w:rsidR="00196085">
        <w:rPr>
          <w:rFonts w:hint="eastAsia"/>
        </w:rPr>
        <w:t>门铃初始化和</w:t>
      </w:r>
      <w:r w:rsidR="00302227">
        <w:rPr>
          <w:rFonts w:hint="eastAsia"/>
        </w:rPr>
        <w:t>perf</w:t>
      </w:r>
      <w:r w:rsidR="00302227">
        <w:t xml:space="preserve"> </w:t>
      </w:r>
      <w:r w:rsidR="00196085">
        <w:rPr>
          <w:rFonts w:hint="eastAsia"/>
        </w:rPr>
        <w:t>counter</w:t>
      </w:r>
      <w:r w:rsidR="00196085">
        <w:rPr>
          <w:rFonts w:hint="eastAsia"/>
        </w:rPr>
        <w:t>初始化。</w:t>
      </w:r>
      <w:r w:rsidR="007E5380">
        <w:rPr>
          <w:rFonts w:hint="eastAsia"/>
        </w:rPr>
        <w:t>下面依次说明</w:t>
      </w:r>
    </w:p>
    <w:p w14:paraId="0E75BEA1" w14:textId="577B7E8C" w:rsidR="007E5380" w:rsidRDefault="007E5380" w:rsidP="00F41C77">
      <w:pPr>
        <w:pStyle w:val="Heading2"/>
        <w:spacing w:before="489" w:after="326"/>
      </w:pPr>
      <w:r>
        <w:rPr>
          <w:rFonts w:hint="eastAsia"/>
        </w:rPr>
        <w:t>获取</w:t>
      </w:r>
      <w:r>
        <w:t>HS</w:t>
      </w:r>
      <w:r w:rsidR="00F41C77">
        <w:t>A</w:t>
      </w:r>
      <w:r>
        <w:rPr>
          <w:rFonts w:hint="eastAsia"/>
        </w:rPr>
        <w:t>系统信息</w:t>
      </w:r>
    </w:p>
    <w:p w14:paraId="37B2B779" w14:textId="2148B844" w:rsidR="00F41C77" w:rsidRDefault="00F41C77" w:rsidP="00F41C77">
      <w:pPr>
        <w:ind w:firstLine="480"/>
      </w:pPr>
      <w:r>
        <w:rPr>
          <w:rFonts w:hint="eastAsia"/>
        </w:rPr>
        <w:t>获取系统信息由函数</w:t>
      </w:r>
      <w:r w:rsidR="004A3435" w:rsidRPr="00285F40">
        <w:rPr>
          <w:b/>
          <w:bCs/>
          <w:color w:val="2F5496" w:themeColor="accent5" w:themeShade="BF"/>
        </w:rPr>
        <w:t>topology_sysfs_get_system_props</w:t>
      </w:r>
      <w:r w:rsidR="004A3435" w:rsidRPr="00285F40">
        <w:rPr>
          <w:b/>
          <w:bCs/>
          <w:color w:val="2F5496" w:themeColor="accent5" w:themeShade="BF"/>
        </w:rPr>
        <w:t>()</w:t>
      </w:r>
      <w:r w:rsidR="004A3435">
        <w:rPr>
          <w:rFonts w:hint="eastAsia"/>
        </w:rPr>
        <w:t>完成。该函数在</w:t>
      </w:r>
      <w:r w:rsidR="00294D7F">
        <w:rPr>
          <w:rFonts w:hint="eastAsia"/>
        </w:rPr>
        <w:t>&lt;</w:t>
      </w:r>
      <w:r w:rsidR="002947DC">
        <w:rPr>
          <w:rFonts w:hint="eastAsia"/>
        </w:rPr>
        <w:t>topology</w:t>
      </w:r>
      <w:r w:rsidR="002947DC">
        <w:t>.c</w:t>
      </w:r>
      <w:r w:rsidR="00294D7F">
        <w:t>&gt;</w:t>
      </w:r>
      <w:r w:rsidR="002947DC">
        <w:rPr>
          <w:rFonts w:hint="eastAsia"/>
        </w:rPr>
        <w:t>文件中定义。该函数会填充一个</w:t>
      </w:r>
      <w:r w:rsidR="00285F40" w:rsidRPr="00285F40">
        <w:rPr>
          <w:b/>
          <w:bCs/>
          <w:color w:val="00B0F0"/>
        </w:rPr>
        <w:t>HsaSystemProperties</w:t>
      </w:r>
      <w:r w:rsidR="00285F40">
        <w:rPr>
          <w:rFonts w:hint="eastAsia"/>
        </w:rPr>
        <w:t>结构体的变量，返回给调用者。</w:t>
      </w:r>
      <w:r w:rsidR="001073D8">
        <w:rPr>
          <w:rFonts w:hint="eastAsia"/>
        </w:rPr>
        <w:t>该结构体包括</w:t>
      </w:r>
      <w:r w:rsidR="001073D8">
        <w:rPr>
          <w:rFonts w:hint="eastAsia"/>
        </w:rPr>
        <w:t>n</w:t>
      </w:r>
      <w:r w:rsidR="001073D8">
        <w:t>uma node</w:t>
      </w:r>
      <w:r w:rsidR="001073D8">
        <w:rPr>
          <w:rFonts w:hint="eastAsia"/>
        </w:rPr>
        <w:t>的个数，</w:t>
      </w:r>
      <w:r w:rsidR="001073D8">
        <w:t>platform</w:t>
      </w:r>
      <w:r w:rsidR="001073D8">
        <w:rPr>
          <w:rFonts w:hint="eastAsia"/>
        </w:rPr>
        <w:t>的名称、</w:t>
      </w:r>
      <w:r w:rsidR="001073D8">
        <w:rPr>
          <w:rFonts w:hint="eastAsia"/>
        </w:rPr>
        <w:t>I</w:t>
      </w:r>
      <w:r w:rsidR="001073D8">
        <w:t>D</w:t>
      </w:r>
      <w:r w:rsidR="001073D8">
        <w:rPr>
          <w:rFonts w:hint="eastAsia"/>
        </w:rPr>
        <w:t>和版本。</w:t>
      </w:r>
    </w:p>
    <w:p w14:paraId="7DD1DC8B" w14:textId="5794B1B0" w:rsidR="003B76DC" w:rsidRDefault="003B76DC" w:rsidP="00F41C77">
      <w:pPr>
        <w:ind w:firstLine="480"/>
      </w:pPr>
      <w:r>
        <w:t>HSA</w:t>
      </w:r>
      <w:r>
        <w:rPr>
          <w:rFonts w:hint="eastAsia"/>
        </w:rPr>
        <w:t>系统信息保存在文件</w:t>
      </w:r>
      <w:r w:rsidRPr="003B76DC">
        <w:rPr>
          <w:b/>
          <w:bCs/>
          <w:color w:val="833C0B" w:themeColor="accent2" w:themeShade="80"/>
        </w:rPr>
        <w:t>/sys/devices/virtual/kfd/kfd/topology/system_properties</w:t>
      </w:r>
      <w:r>
        <w:rPr>
          <w:rFonts w:hint="eastAsia"/>
        </w:rPr>
        <w:t>中</w:t>
      </w:r>
      <w:r w:rsidR="00C6594B">
        <w:rPr>
          <w:rFonts w:hint="eastAsia"/>
        </w:rPr>
        <w:t>。包括</w:t>
      </w:r>
      <w:r w:rsidR="00C6594B">
        <w:t>OEM ID</w:t>
      </w:r>
      <w:r w:rsidR="00C6594B">
        <w:rPr>
          <w:rFonts w:hint="eastAsia"/>
        </w:rPr>
        <w:t>，</w:t>
      </w:r>
      <w:r w:rsidR="00C6594B">
        <w:rPr>
          <w:rFonts w:hint="eastAsia"/>
        </w:rPr>
        <w:t>platform</w:t>
      </w:r>
      <w:r w:rsidR="00C6594B">
        <w:t xml:space="preserve"> ID</w:t>
      </w:r>
      <w:r w:rsidR="00C6594B">
        <w:rPr>
          <w:rFonts w:hint="eastAsia"/>
        </w:rPr>
        <w:t>和</w:t>
      </w:r>
      <w:r w:rsidR="00C6594B">
        <w:rPr>
          <w:rFonts w:hint="eastAsia"/>
        </w:rPr>
        <w:t>platform</w:t>
      </w:r>
      <w:r w:rsidR="00C6594B">
        <w:t xml:space="preserve"> </w:t>
      </w:r>
      <w:r w:rsidR="00C6594B">
        <w:rPr>
          <w:rFonts w:hint="eastAsia"/>
        </w:rPr>
        <w:t>version</w:t>
      </w:r>
      <w:r w:rsidR="00C6594B">
        <w:rPr>
          <w:rFonts w:hint="eastAsia"/>
        </w:rPr>
        <w:t>三项。</w:t>
      </w:r>
    </w:p>
    <w:p w14:paraId="33F1F1C4" w14:textId="71AB9F82" w:rsidR="006D1556" w:rsidRDefault="00E02B92" w:rsidP="00F41C77">
      <w:pPr>
        <w:ind w:firstLine="480"/>
      </w:pPr>
      <w:r>
        <w:rPr>
          <w:rFonts w:hint="eastAsia"/>
        </w:rPr>
        <w:t>s</w:t>
      </w:r>
      <w:r>
        <w:t>ysfs</w:t>
      </w:r>
      <w:r w:rsidR="001D0F5E">
        <w:t xml:space="preserve"> </w:t>
      </w:r>
      <w:r w:rsidR="001D0F5E">
        <w:rPr>
          <w:rFonts w:hint="eastAsia"/>
        </w:rPr>
        <w:t>node</w:t>
      </w:r>
      <w:r w:rsidR="000A5311">
        <w:rPr>
          <w:rFonts w:hint="eastAsia"/>
        </w:rPr>
        <w:t>的个数通过检查</w:t>
      </w:r>
      <w:r w:rsidR="009F5869" w:rsidRPr="009F5869">
        <w:rPr>
          <w:b/>
          <w:bCs/>
          <w:color w:val="833C0B" w:themeColor="accent2" w:themeShade="80"/>
        </w:rPr>
        <w:t>/sys/devices/virtual/kfd/kfd/topology/nodes</w:t>
      </w:r>
      <w:r w:rsidR="000A5311" w:rsidRPr="000A5311">
        <w:rPr>
          <w:rFonts w:hint="eastAsia"/>
          <w:b/>
          <w:bCs/>
          <w:color w:val="833C0B" w:themeColor="accent2" w:themeShade="80"/>
        </w:rPr>
        <w:t>/</w:t>
      </w:r>
      <w:r w:rsidR="000A5311">
        <w:rPr>
          <w:rFonts w:hint="eastAsia"/>
        </w:rPr>
        <w:t>路径下文件夹的个数来确定</w:t>
      </w:r>
      <w:r w:rsidR="004D0487">
        <w:rPr>
          <w:rFonts w:hint="eastAsia"/>
        </w:rPr>
        <w:t>，每个文件夹代表一个</w:t>
      </w:r>
      <w:r w:rsidR="001D0F5E">
        <w:rPr>
          <w:rFonts w:hint="eastAsia"/>
        </w:rPr>
        <w:t>sysfs</w:t>
      </w:r>
      <w:r w:rsidR="001D0F5E">
        <w:t xml:space="preserve"> node</w:t>
      </w:r>
      <w:r w:rsidR="001D0F5E">
        <w:rPr>
          <w:rFonts w:hint="eastAsia"/>
        </w:rPr>
        <w:t>。</w:t>
      </w:r>
      <w:r w:rsidR="00370C12">
        <w:rPr>
          <w:rFonts w:hint="eastAsia"/>
        </w:rPr>
        <w:t>这里，一个</w:t>
      </w:r>
      <w:r w:rsidR="00370C12">
        <w:rPr>
          <w:rFonts w:hint="eastAsia"/>
        </w:rPr>
        <w:t>C</w:t>
      </w:r>
      <w:r w:rsidR="00370C12">
        <w:t>PU</w:t>
      </w:r>
      <w:r w:rsidR="00370C12">
        <w:rPr>
          <w:rFonts w:hint="eastAsia"/>
        </w:rPr>
        <w:t>和一个</w:t>
      </w:r>
      <w:r w:rsidR="00370C12">
        <w:rPr>
          <w:rFonts w:hint="eastAsia"/>
        </w:rPr>
        <w:t>G</w:t>
      </w:r>
      <w:r w:rsidR="00370C12">
        <w:t>PU</w:t>
      </w:r>
      <w:r w:rsidR="00370C12">
        <w:rPr>
          <w:rFonts w:hint="eastAsia"/>
        </w:rPr>
        <w:t>分别代表一个独立的</w:t>
      </w:r>
      <w:r w:rsidR="00370C12">
        <w:rPr>
          <w:rFonts w:hint="eastAsia"/>
        </w:rPr>
        <w:t>s</w:t>
      </w:r>
      <w:r w:rsidR="00370C12">
        <w:t>ysfs-node</w:t>
      </w:r>
      <w:r w:rsidR="00A05744">
        <w:rPr>
          <w:rFonts w:hint="eastAsia"/>
        </w:rPr>
        <w:t>。</w:t>
      </w:r>
      <w:r w:rsidR="00AA5B35">
        <w:t>sysfs-node</w:t>
      </w:r>
      <w:r w:rsidR="00AA5B35">
        <w:rPr>
          <w:rFonts w:hint="eastAsia"/>
        </w:rPr>
        <w:t>由</w:t>
      </w:r>
      <w:r w:rsidR="00AA5B35">
        <w:rPr>
          <w:rFonts w:hint="eastAsia"/>
        </w:rPr>
        <w:t>3</w:t>
      </w:r>
      <w:r w:rsidR="00AA5B35">
        <w:rPr>
          <w:rFonts w:hint="eastAsia"/>
        </w:rPr>
        <w:t>个静态变量维护。</w:t>
      </w:r>
      <w:r w:rsidR="00424684" w:rsidRPr="00096D10">
        <w:rPr>
          <w:b/>
          <w:bCs/>
          <w:color w:val="538135" w:themeColor="accent6" w:themeShade="BF"/>
        </w:rPr>
        <w:t>num_sysfs_nodes</w:t>
      </w:r>
      <w:r w:rsidR="00424684">
        <w:rPr>
          <w:rFonts w:hint="eastAsia"/>
        </w:rPr>
        <w:t>记录系统全部节点个数。</w:t>
      </w:r>
      <w:r w:rsidR="009927DD" w:rsidRPr="00096D10">
        <w:rPr>
          <w:b/>
          <w:bCs/>
          <w:color w:val="538135" w:themeColor="accent6" w:themeShade="BF"/>
        </w:rPr>
        <w:t>map_user_to_sysfs_node_id</w:t>
      </w:r>
      <w:r w:rsidR="009927DD">
        <w:rPr>
          <w:rFonts w:hint="eastAsia"/>
        </w:rPr>
        <w:t>数组记录所有被映射的节点的下标。</w:t>
      </w:r>
      <w:r w:rsidR="008D1AC7" w:rsidRPr="00C206FF">
        <w:rPr>
          <w:b/>
          <w:bCs/>
          <w:color w:val="538135" w:themeColor="accent6" w:themeShade="BF"/>
        </w:rPr>
        <w:t>map_user_to_sysfs_node_id_size</w:t>
      </w:r>
      <w:r w:rsidR="008D1AC7">
        <w:rPr>
          <w:rFonts w:hint="eastAsia"/>
        </w:rPr>
        <w:t>记录</w:t>
      </w:r>
      <w:r w:rsidR="008D1AC7">
        <w:rPr>
          <w:rFonts w:hint="eastAsia"/>
        </w:rPr>
        <w:t>前面数组的大小</w:t>
      </w:r>
      <w:r w:rsidR="008D1AC7">
        <w:rPr>
          <w:rFonts w:hint="eastAsia"/>
        </w:rPr>
        <w:t>。</w:t>
      </w:r>
      <w:r w:rsidR="006D1556">
        <w:rPr>
          <w:rFonts w:hint="eastAsia"/>
        </w:rPr>
        <w:t>注意这里数组和数组大小仍是可被映射的节点个数，不是最终被映射的节点个数。最后</w:t>
      </w:r>
      <w:r w:rsidR="00FD2B90">
        <w:rPr>
          <w:rFonts w:hint="eastAsia"/>
        </w:rPr>
        <w:t>通过</w:t>
      </w:r>
      <w:r w:rsidR="00FD2B90" w:rsidRPr="00FD2B90">
        <w:rPr>
          <w:b/>
          <w:bCs/>
          <w:color w:val="2F5496" w:themeColor="accent5" w:themeShade="BF"/>
        </w:rPr>
        <w:t>topology_sysfs_check_node_supported</w:t>
      </w:r>
      <w:r w:rsidR="00FD2B90" w:rsidRPr="00FD2B90">
        <w:rPr>
          <w:b/>
          <w:bCs/>
          <w:color w:val="2F5496" w:themeColor="accent5" w:themeShade="BF"/>
        </w:rPr>
        <w:t>()</w:t>
      </w:r>
      <w:r w:rsidR="00FD2B90">
        <w:rPr>
          <w:rFonts w:hint="eastAsia"/>
        </w:rPr>
        <w:t>函数</w:t>
      </w:r>
      <w:r w:rsidR="006D1556">
        <w:rPr>
          <w:rFonts w:hint="eastAsia"/>
        </w:rPr>
        <w:t>检查节点是否支持</w:t>
      </w:r>
      <w:r w:rsidR="006D1556">
        <w:t>has</w:t>
      </w:r>
      <w:r w:rsidR="006D1556">
        <w:rPr>
          <w:rFonts w:hint="eastAsia"/>
        </w:rPr>
        <w:t>。</w:t>
      </w:r>
      <w:r w:rsidR="00FD2B90">
        <w:rPr>
          <w:rFonts w:hint="eastAsia"/>
        </w:rPr>
        <w:t>并将最终映射的节点个数赋值给</w:t>
      </w:r>
      <w:r w:rsidR="00FD2B90">
        <w:rPr>
          <w:rFonts w:hint="eastAsia"/>
        </w:rPr>
        <w:t>HsaSystemProperties</w:t>
      </w:r>
      <w:r w:rsidR="00FD2B90">
        <w:rPr>
          <w:rFonts w:hint="eastAsia"/>
        </w:rPr>
        <w:t>结构体的</w:t>
      </w:r>
      <w:r w:rsidR="00DC1DD4" w:rsidRPr="00DC1DD4">
        <w:t>NumNodes</w:t>
      </w:r>
      <w:r w:rsidR="00DC1DD4">
        <w:rPr>
          <w:rFonts w:hint="eastAsia"/>
        </w:rPr>
        <w:t>成员。</w:t>
      </w:r>
    </w:p>
    <w:p w14:paraId="51CA367B" w14:textId="2F491861" w:rsidR="002024DF" w:rsidRDefault="002024DF" w:rsidP="00F41C77">
      <w:pPr>
        <w:ind w:firstLine="480"/>
      </w:pPr>
      <w:r>
        <w:rPr>
          <w:rFonts w:hint="eastAsia"/>
        </w:rPr>
        <w:t>检查节点是否支持</w:t>
      </w:r>
      <w:r>
        <w:t>hsa</w:t>
      </w:r>
      <w:r>
        <w:rPr>
          <w:rFonts w:hint="eastAsia"/>
        </w:rPr>
        <w:t>通过以下步骤：先读取</w:t>
      </w:r>
      <w:r w:rsidR="009F5869">
        <w:rPr>
          <w:rFonts w:hint="eastAsia"/>
        </w:rPr>
        <w:t>节点的</w:t>
      </w:r>
      <w:r w:rsidR="009F5869">
        <w:rPr>
          <w:rFonts w:hint="eastAsia"/>
        </w:rPr>
        <w:t>g</w:t>
      </w:r>
      <w:r w:rsidR="009F5869">
        <w:t>pu id</w:t>
      </w:r>
      <w:r w:rsidR="009F5869">
        <w:rPr>
          <w:rFonts w:hint="eastAsia"/>
        </w:rPr>
        <w:t>。即</w:t>
      </w:r>
      <w:r w:rsidR="009F5869">
        <w:rPr>
          <w:rFonts w:hint="eastAsia"/>
        </w:rPr>
        <w:t>n</w:t>
      </w:r>
      <w:r w:rsidR="009F5869">
        <w:t>odes/</w:t>
      </w:r>
      <w:r w:rsidR="009F5869">
        <w:rPr>
          <w:rFonts w:hint="eastAsia"/>
        </w:rPr>
        <w:t>目录下对应节点目录里的</w:t>
      </w:r>
      <w:r w:rsidR="009F5869" w:rsidRPr="00021AEB">
        <w:rPr>
          <w:rFonts w:hint="eastAsia"/>
          <w:b/>
          <w:bCs/>
          <w:color w:val="C45911" w:themeColor="accent2" w:themeShade="BF"/>
        </w:rPr>
        <w:t>g</w:t>
      </w:r>
      <w:r w:rsidR="009F5869" w:rsidRPr="00021AEB">
        <w:rPr>
          <w:b/>
          <w:bCs/>
          <w:color w:val="C45911" w:themeColor="accent2" w:themeShade="BF"/>
        </w:rPr>
        <w:t>pu_id</w:t>
      </w:r>
      <w:r w:rsidR="009F5869">
        <w:rPr>
          <w:rFonts w:hint="eastAsia"/>
        </w:rPr>
        <w:t>文件。</w:t>
      </w:r>
      <w:r w:rsidR="00451760">
        <w:rPr>
          <w:rFonts w:hint="eastAsia"/>
        </w:rPr>
        <w:t>如果</w:t>
      </w:r>
      <w:r w:rsidR="00451760">
        <w:rPr>
          <w:rFonts w:hint="eastAsia"/>
        </w:rPr>
        <w:t>i</w:t>
      </w:r>
      <w:r w:rsidR="00451760">
        <w:t>d</w:t>
      </w:r>
      <w:r w:rsidR="00451760">
        <w:rPr>
          <w:rFonts w:hint="eastAsia"/>
        </w:rPr>
        <w:t>为</w:t>
      </w:r>
      <w:r w:rsidR="00451760">
        <w:rPr>
          <w:rFonts w:hint="eastAsia"/>
        </w:rPr>
        <w:t>0</w:t>
      </w:r>
      <w:r w:rsidR="00451760">
        <w:rPr>
          <w:rFonts w:hint="eastAsia"/>
        </w:rPr>
        <w:t>，表示是</w:t>
      </w:r>
      <w:r w:rsidR="00451760">
        <w:rPr>
          <w:rFonts w:hint="eastAsia"/>
        </w:rPr>
        <w:t>cpu</w:t>
      </w:r>
      <w:r w:rsidR="00451760">
        <w:rPr>
          <w:rFonts w:hint="eastAsia"/>
        </w:rPr>
        <w:t>节点，则一定支持</w:t>
      </w:r>
      <w:r w:rsidR="003D50D9">
        <w:t>has</w:t>
      </w:r>
      <w:r w:rsidR="003D50D9">
        <w:rPr>
          <w:rFonts w:hint="eastAsia"/>
        </w:rPr>
        <w:t>，直接返回</w:t>
      </w:r>
      <w:r w:rsidR="00451760">
        <w:rPr>
          <w:rFonts w:hint="eastAsia"/>
        </w:rPr>
        <w:t>。</w:t>
      </w:r>
      <w:r w:rsidR="003D50D9">
        <w:rPr>
          <w:rFonts w:hint="eastAsia"/>
        </w:rPr>
        <w:t>如果是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，则继续</w:t>
      </w:r>
      <w:r w:rsidR="00517BC9">
        <w:rPr>
          <w:rFonts w:hint="eastAsia"/>
        </w:rPr>
        <w:t>读取对应节点目录下的</w:t>
      </w:r>
      <w:r w:rsidR="00485B84" w:rsidRPr="00021AEB">
        <w:rPr>
          <w:b/>
          <w:bCs/>
          <w:color w:val="C45911" w:themeColor="accent2" w:themeShade="BF"/>
        </w:rPr>
        <w:t>properties</w:t>
      </w:r>
      <w:r w:rsidR="00485B84">
        <w:rPr>
          <w:rFonts w:hint="eastAsia"/>
        </w:rPr>
        <w:t>文件</w:t>
      </w:r>
      <w:r w:rsidR="003D50D9">
        <w:rPr>
          <w:rFonts w:hint="eastAsia"/>
        </w:rPr>
        <w:t>，该文件记录了该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的属性信息</w:t>
      </w:r>
      <w:r w:rsidR="00485B84">
        <w:rPr>
          <w:rFonts w:hint="eastAsia"/>
        </w:rPr>
        <w:t>。</w:t>
      </w:r>
      <w:r w:rsidR="007F72E3">
        <w:rPr>
          <w:rFonts w:hint="eastAsia"/>
        </w:rPr>
        <w:t>读取</w:t>
      </w:r>
      <w:r w:rsidR="007F72E3" w:rsidRPr="007F72E3">
        <w:t>drm_render_minor</w:t>
      </w:r>
      <w:r w:rsidR="007F72E3">
        <w:rPr>
          <w:rFonts w:hint="eastAsia"/>
        </w:rPr>
        <w:t>字段。</w:t>
      </w:r>
      <w:r w:rsidR="00D52C81">
        <w:rPr>
          <w:rFonts w:hint="eastAsia"/>
        </w:rPr>
        <w:t>然后调用</w:t>
      </w:r>
      <w:r w:rsidR="00755839" w:rsidRPr="00755839">
        <w:t>open_drm_render_device</w:t>
      </w:r>
      <w:r w:rsidR="00755839">
        <w:rPr>
          <w:rFonts w:hint="eastAsia"/>
        </w:rPr>
        <w:t>(</w:t>
      </w:r>
      <w:r w:rsidR="00755839">
        <w:t>)</w:t>
      </w:r>
      <w:r w:rsidR="00D52C81">
        <w:rPr>
          <w:rFonts w:hint="eastAsia"/>
        </w:rPr>
        <w:t>函数打开</w:t>
      </w:r>
      <w:r w:rsidR="00D52C81" w:rsidRPr="00D52C81">
        <w:t>DRM</w:t>
      </w:r>
      <w:r w:rsidR="005A66BB">
        <w:rPr>
          <w:rFonts w:hint="eastAsia"/>
        </w:rPr>
        <w:t>(Direct</w:t>
      </w:r>
      <w:r w:rsidR="005A66BB">
        <w:t xml:space="preserve"> </w:t>
      </w:r>
      <w:r w:rsidR="005A66BB">
        <w:rPr>
          <w:rFonts w:hint="eastAsia"/>
        </w:rPr>
        <w:t>Rendering</w:t>
      </w:r>
      <w:r w:rsidR="00A9076D">
        <w:t xml:space="preserve"> </w:t>
      </w:r>
      <w:r w:rsidR="00A9076D">
        <w:rPr>
          <w:rFonts w:hint="eastAsia"/>
        </w:rPr>
        <w:t>Module</w:t>
      </w:r>
      <w:r w:rsidR="005A66BB">
        <w:t>)</w:t>
      </w:r>
      <w:r w:rsidR="00D52C81">
        <w:rPr>
          <w:rFonts w:hint="eastAsia"/>
        </w:rPr>
        <w:t>设备。如果打开成功，则</w:t>
      </w:r>
      <w:r w:rsidR="002D6BCF">
        <w:rPr>
          <w:rFonts w:hint="eastAsia"/>
        </w:rPr>
        <w:t>节点</w:t>
      </w:r>
      <w:r w:rsidR="00D52C81">
        <w:rPr>
          <w:rFonts w:hint="eastAsia"/>
        </w:rPr>
        <w:t>支持</w:t>
      </w:r>
      <w:r w:rsidR="00D52C81">
        <w:rPr>
          <w:rFonts w:hint="eastAsia"/>
        </w:rPr>
        <w:t>hs</w:t>
      </w:r>
      <w:r w:rsidR="00D52C81">
        <w:t>a</w:t>
      </w:r>
      <w:r w:rsidR="00D52C81">
        <w:rPr>
          <w:rFonts w:hint="eastAsia"/>
        </w:rPr>
        <w:t>。</w:t>
      </w:r>
    </w:p>
    <w:p w14:paraId="22390101" w14:textId="02ADA7C1" w:rsidR="00BC40C6" w:rsidRDefault="00BC40C6" w:rsidP="00F41C77">
      <w:pPr>
        <w:ind w:firstLine="480"/>
        <w:rPr>
          <w:rFonts w:hint="eastAsia"/>
        </w:rPr>
      </w:pPr>
      <w:r>
        <w:t>drm_render_minor</w:t>
      </w:r>
      <w:r>
        <w:rPr>
          <w:rFonts w:hint="eastAsia"/>
        </w:rPr>
        <w:t>值对应</w:t>
      </w:r>
      <w:r>
        <w:rPr>
          <w:rFonts w:hint="eastAsia"/>
        </w:rPr>
        <w:t>/</w:t>
      </w:r>
      <w:r>
        <w:t>dev/dri/renderDxxx</w:t>
      </w:r>
      <w:r>
        <w:rPr>
          <w:rFonts w:hint="eastAsia"/>
        </w:rPr>
        <w:t>文件，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设备，就是打开该文件。</w:t>
      </w:r>
      <w:r w:rsidR="00234A92">
        <w:rPr>
          <w:rFonts w:hint="eastAsia"/>
        </w:rPr>
        <w:t>打开的文件描述符保存在静态数组</w:t>
      </w:r>
      <w:r w:rsidR="00234A92" w:rsidRPr="00234A92">
        <w:rPr>
          <w:b/>
          <w:bCs/>
          <w:color w:val="538135" w:themeColor="accent6" w:themeShade="BF"/>
        </w:rPr>
        <w:t>drm_render_fds</w:t>
      </w:r>
      <w:r w:rsidR="00234A92">
        <w:rPr>
          <w:rFonts w:hint="eastAsia"/>
        </w:rPr>
        <w:t>相应的下标中。注意该数组的下标与</w:t>
      </w:r>
      <w:r w:rsidR="00234A92">
        <w:rPr>
          <w:rFonts w:hint="eastAsia"/>
        </w:rPr>
        <w:t>d</w:t>
      </w:r>
      <w:r w:rsidR="00234A92">
        <w:t>rm id</w:t>
      </w:r>
      <w:r w:rsidR="00234A92">
        <w:rPr>
          <w:rFonts w:hint="eastAsia"/>
        </w:rPr>
        <w:t>并不对应，而是从</w:t>
      </w:r>
      <w:r w:rsidR="00234A92">
        <w:rPr>
          <w:rFonts w:hint="eastAsia"/>
        </w:rPr>
        <w:t>128</w:t>
      </w:r>
      <w:r w:rsidR="00234A92">
        <w:rPr>
          <w:rFonts w:hint="eastAsia"/>
        </w:rPr>
        <w:t>开始编号。</w:t>
      </w:r>
      <w:bookmarkStart w:id="0" w:name="_GoBack"/>
      <w:bookmarkEnd w:id="0"/>
    </w:p>
    <w:p w14:paraId="40E60BE1" w14:textId="77777777" w:rsidR="006D1556" w:rsidRDefault="006D1556" w:rsidP="00F41C77">
      <w:pPr>
        <w:ind w:firstLine="480"/>
        <w:rPr>
          <w:rFonts w:hint="eastAsia"/>
        </w:rPr>
      </w:pPr>
    </w:p>
    <w:p w14:paraId="41622F6B" w14:textId="77777777" w:rsidR="001073D8" w:rsidRPr="00F41C77" w:rsidRDefault="001073D8" w:rsidP="00F41C77">
      <w:pPr>
        <w:ind w:firstLine="480"/>
        <w:rPr>
          <w:rFonts w:hint="eastAsia"/>
        </w:rPr>
      </w:pPr>
    </w:p>
    <w:p w14:paraId="1269B498" w14:textId="7C41E62F" w:rsidR="005F6977" w:rsidRDefault="005F6977" w:rsidP="003C69EA">
      <w:pPr>
        <w:ind w:firstLine="480"/>
      </w:pP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21FA41A7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18B557F8" w14:textId="57E0D028" w:rsidR="00226969" w:rsidRDefault="00226969" w:rsidP="00226969">
      <w:pPr>
        <w:pStyle w:val="Heading2"/>
        <w:spacing w:before="489" w:after="326"/>
      </w:pPr>
      <w:r>
        <w:rPr>
          <w:rFonts w:hint="eastAsia"/>
        </w:rPr>
        <w:lastRenderedPageBreak/>
        <w:t>问题</w:t>
      </w:r>
    </w:p>
    <w:p w14:paraId="669E6658" w14:textId="7334352D" w:rsidR="00226969" w:rsidRDefault="00226969" w:rsidP="00226969">
      <w:pPr>
        <w:ind w:firstLine="480"/>
      </w:pPr>
      <w:r>
        <w:rPr>
          <w:rFonts w:hint="eastAsia"/>
        </w:rPr>
        <w:t>sys</w:t>
      </w:r>
      <w:r>
        <w:t>fs-node</w:t>
      </w:r>
    </w:p>
    <w:p w14:paraId="34E8FBA8" w14:textId="665D80B3" w:rsidR="00226969" w:rsidRPr="00226969" w:rsidRDefault="00226969" w:rsidP="00226969">
      <w:pPr>
        <w:ind w:firstLine="480"/>
      </w:pPr>
      <w:r>
        <w:t>drm</w:t>
      </w:r>
    </w:p>
    <w:p w14:paraId="49BDED08" w14:textId="44BD331D" w:rsidR="00A844C9" w:rsidRPr="00B22D5A" w:rsidRDefault="00BC17CB" w:rsidP="00B22D5A">
      <w:pPr>
        <w:ind w:firstLine="480"/>
      </w:pPr>
      <w:r>
        <w:rPr>
          <w:rFonts w:hint="eastAsia"/>
        </w:rPr>
        <w:t>fmm</w:t>
      </w: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055CB" w14:textId="77777777" w:rsidR="00F20497" w:rsidRDefault="00F20497" w:rsidP="006F148B">
      <w:pPr>
        <w:ind w:firstLine="480"/>
      </w:pPr>
      <w:r>
        <w:separator/>
      </w:r>
    </w:p>
  </w:endnote>
  <w:endnote w:type="continuationSeparator" w:id="0">
    <w:p w14:paraId="18EF2263" w14:textId="77777777" w:rsidR="00F20497" w:rsidRDefault="00F20497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229D" w14:textId="77777777" w:rsidR="00F20497" w:rsidRDefault="00F20497" w:rsidP="006F148B">
      <w:pPr>
        <w:ind w:firstLine="480"/>
      </w:pPr>
      <w:r>
        <w:separator/>
      </w:r>
    </w:p>
  </w:footnote>
  <w:footnote w:type="continuationSeparator" w:id="0">
    <w:p w14:paraId="2F6E6706" w14:textId="77777777" w:rsidR="00F20497" w:rsidRDefault="00F20497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26B6E3D" w:rsidR="00DD2EDB" w:rsidRDefault="00601498">
    <w:pPr>
      <w:pStyle w:val="Header"/>
      <w:ind w:firstLine="360"/>
    </w:pPr>
    <w:r>
      <w:rPr>
        <w:noProof/>
      </w:rPr>
      <w:pict w14:anchorId="3E70CA7D">
        <v:shapetype id="_x0000_t202" coordsize="21600,21600" o:spt="202" path="m,l,21600r21600,l21600,xe">
          <v:stroke joinstyle="miter"/>
          <v:path gradientshapeok="t" o:connecttype="rect"/>
        </v:shapetype>
        <v:shape id="MSIPCMf2ec4510ad1edd9ac77acf07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45DC6F44" w14:textId="34A57046" w:rsidR="00601498" w:rsidRPr="00601498" w:rsidRDefault="00601498" w:rsidP="00601498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601498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ED3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1AEB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169B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10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311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2C9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3D8"/>
    <w:rsid w:val="00107453"/>
    <w:rsid w:val="00110287"/>
    <w:rsid w:val="0011050B"/>
    <w:rsid w:val="001106CA"/>
    <w:rsid w:val="00110992"/>
    <w:rsid w:val="00110DFC"/>
    <w:rsid w:val="001127CB"/>
    <w:rsid w:val="001132B4"/>
    <w:rsid w:val="00113301"/>
    <w:rsid w:val="001135B2"/>
    <w:rsid w:val="00113AE0"/>
    <w:rsid w:val="00113D90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3E95"/>
    <w:rsid w:val="001243BF"/>
    <w:rsid w:val="0012444C"/>
    <w:rsid w:val="00124563"/>
    <w:rsid w:val="0012567F"/>
    <w:rsid w:val="0012613C"/>
    <w:rsid w:val="0012620D"/>
    <w:rsid w:val="0012763A"/>
    <w:rsid w:val="00127654"/>
    <w:rsid w:val="0013046C"/>
    <w:rsid w:val="00131304"/>
    <w:rsid w:val="00131484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59C"/>
    <w:rsid w:val="00162646"/>
    <w:rsid w:val="00163277"/>
    <w:rsid w:val="00163836"/>
    <w:rsid w:val="00164009"/>
    <w:rsid w:val="00164E36"/>
    <w:rsid w:val="00166F92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085"/>
    <w:rsid w:val="001964C6"/>
    <w:rsid w:val="00196580"/>
    <w:rsid w:val="0019680F"/>
    <w:rsid w:val="00196C04"/>
    <w:rsid w:val="0019734B"/>
    <w:rsid w:val="001976F5"/>
    <w:rsid w:val="001A0AA3"/>
    <w:rsid w:val="001A0BCF"/>
    <w:rsid w:val="001A1600"/>
    <w:rsid w:val="001A1814"/>
    <w:rsid w:val="001A1F77"/>
    <w:rsid w:val="001A240A"/>
    <w:rsid w:val="001A2BCB"/>
    <w:rsid w:val="001A425D"/>
    <w:rsid w:val="001A594B"/>
    <w:rsid w:val="001A5C6C"/>
    <w:rsid w:val="001A5EC0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D83"/>
    <w:rsid w:val="001D0F5E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212C"/>
    <w:rsid w:val="001F228C"/>
    <w:rsid w:val="001F25FC"/>
    <w:rsid w:val="001F279F"/>
    <w:rsid w:val="001F3525"/>
    <w:rsid w:val="001F3980"/>
    <w:rsid w:val="001F5032"/>
    <w:rsid w:val="001F55C9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4DF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6969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409F"/>
    <w:rsid w:val="00234A92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5F40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7DC"/>
    <w:rsid w:val="00294A7F"/>
    <w:rsid w:val="00294D7F"/>
    <w:rsid w:val="00294DCA"/>
    <w:rsid w:val="00294FB1"/>
    <w:rsid w:val="0029525E"/>
    <w:rsid w:val="00295EB6"/>
    <w:rsid w:val="00295FC3"/>
    <w:rsid w:val="00296C4C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E74"/>
    <w:rsid w:val="002A4A16"/>
    <w:rsid w:val="002A5026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BCF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227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7839"/>
    <w:rsid w:val="00370436"/>
    <w:rsid w:val="0037065F"/>
    <w:rsid w:val="00370734"/>
    <w:rsid w:val="00370C12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6DC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0D9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684"/>
    <w:rsid w:val="00424FBA"/>
    <w:rsid w:val="00425336"/>
    <w:rsid w:val="00425399"/>
    <w:rsid w:val="004259EE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760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5B84"/>
    <w:rsid w:val="00486611"/>
    <w:rsid w:val="00486982"/>
    <w:rsid w:val="00486993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CE2"/>
    <w:rsid w:val="004A1EA2"/>
    <w:rsid w:val="004A2A51"/>
    <w:rsid w:val="004A2F03"/>
    <w:rsid w:val="004A3104"/>
    <w:rsid w:val="004A3435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487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BC9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264"/>
    <w:rsid w:val="005A4D03"/>
    <w:rsid w:val="005A58DC"/>
    <w:rsid w:val="005A6197"/>
    <w:rsid w:val="005A65E9"/>
    <w:rsid w:val="005A66BB"/>
    <w:rsid w:val="005A676E"/>
    <w:rsid w:val="005A67F6"/>
    <w:rsid w:val="005A688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498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589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CD"/>
    <w:rsid w:val="00646AEA"/>
    <w:rsid w:val="006475B2"/>
    <w:rsid w:val="006506D1"/>
    <w:rsid w:val="0065157D"/>
    <w:rsid w:val="00651A8A"/>
    <w:rsid w:val="00651E23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C43"/>
    <w:rsid w:val="006D1556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B2"/>
    <w:rsid w:val="00712834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4F5F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780"/>
    <w:rsid w:val="007537EA"/>
    <w:rsid w:val="0075489A"/>
    <w:rsid w:val="00754D8D"/>
    <w:rsid w:val="00754F70"/>
    <w:rsid w:val="0075529F"/>
    <w:rsid w:val="007553FD"/>
    <w:rsid w:val="00755839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1C1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E55"/>
    <w:rsid w:val="007C5F73"/>
    <w:rsid w:val="007C60DB"/>
    <w:rsid w:val="007C78EC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3636"/>
    <w:rsid w:val="007E3FD0"/>
    <w:rsid w:val="007E4A1B"/>
    <w:rsid w:val="007E4D29"/>
    <w:rsid w:val="007E4DE9"/>
    <w:rsid w:val="007E5074"/>
    <w:rsid w:val="007E5380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2C0A"/>
    <w:rsid w:val="007F442C"/>
    <w:rsid w:val="007F447F"/>
    <w:rsid w:val="007F4833"/>
    <w:rsid w:val="007F5625"/>
    <w:rsid w:val="007F5F9F"/>
    <w:rsid w:val="007F684F"/>
    <w:rsid w:val="007F6D14"/>
    <w:rsid w:val="007F72E3"/>
    <w:rsid w:val="007F7DC0"/>
    <w:rsid w:val="00801159"/>
    <w:rsid w:val="00801C32"/>
    <w:rsid w:val="00802B43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17B6C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3CF8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7614"/>
    <w:rsid w:val="008C02B1"/>
    <w:rsid w:val="008C0546"/>
    <w:rsid w:val="008C18AC"/>
    <w:rsid w:val="008C2898"/>
    <w:rsid w:val="008C28EA"/>
    <w:rsid w:val="008C2C09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1AC7"/>
    <w:rsid w:val="008D207A"/>
    <w:rsid w:val="008D26B5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900067"/>
    <w:rsid w:val="009014F1"/>
    <w:rsid w:val="0090267B"/>
    <w:rsid w:val="009029A8"/>
    <w:rsid w:val="00902B75"/>
    <w:rsid w:val="00902FC6"/>
    <w:rsid w:val="00903210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C1F"/>
    <w:rsid w:val="009341DE"/>
    <w:rsid w:val="0093463F"/>
    <w:rsid w:val="00934726"/>
    <w:rsid w:val="00935A4B"/>
    <w:rsid w:val="0093655A"/>
    <w:rsid w:val="0094064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C1"/>
    <w:rsid w:val="00956198"/>
    <w:rsid w:val="00956D84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7147"/>
    <w:rsid w:val="009873E6"/>
    <w:rsid w:val="00990557"/>
    <w:rsid w:val="00990677"/>
    <w:rsid w:val="00990B3E"/>
    <w:rsid w:val="00991993"/>
    <w:rsid w:val="009923D0"/>
    <w:rsid w:val="009927DD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B003B"/>
    <w:rsid w:val="009B07F7"/>
    <w:rsid w:val="009B1F65"/>
    <w:rsid w:val="009B2EDF"/>
    <w:rsid w:val="009B338B"/>
    <w:rsid w:val="009B340D"/>
    <w:rsid w:val="009B39A5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B7E"/>
    <w:rsid w:val="009D47A8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869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744"/>
    <w:rsid w:val="00A05D02"/>
    <w:rsid w:val="00A05D48"/>
    <w:rsid w:val="00A069A6"/>
    <w:rsid w:val="00A06E50"/>
    <w:rsid w:val="00A07A28"/>
    <w:rsid w:val="00A07BF5"/>
    <w:rsid w:val="00A13740"/>
    <w:rsid w:val="00A13C8E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209D2"/>
    <w:rsid w:val="00A20EFD"/>
    <w:rsid w:val="00A2141C"/>
    <w:rsid w:val="00A2144E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61F2"/>
    <w:rsid w:val="00A3627F"/>
    <w:rsid w:val="00A36CA6"/>
    <w:rsid w:val="00A36E5D"/>
    <w:rsid w:val="00A372D8"/>
    <w:rsid w:val="00A406FC"/>
    <w:rsid w:val="00A41B30"/>
    <w:rsid w:val="00A42201"/>
    <w:rsid w:val="00A439AB"/>
    <w:rsid w:val="00A4435D"/>
    <w:rsid w:val="00A446F0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36C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51C5"/>
    <w:rsid w:val="00A76420"/>
    <w:rsid w:val="00A7764A"/>
    <w:rsid w:val="00A77DD7"/>
    <w:rsid w:val="00A801AA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BA9"/>
    <w:rsid w:val="00A86219"/>
    <w:rsid w:val="00A87872"/>
    <w:rsid w:val="00A901F6"/>
    <w:rsid w:val="00A9025B"/>
    <w:rsid w:val="00A9032F"/>
    <w:rsid w:val="00A9076D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97EE9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AED"/>
    <w:rsid w:val="00AA5B35"/>
    <w:rsid w:val="00AA6091"/>
    <w:rsid w:val="00AA6156"/>
    <w:rsid w:val="00AA6788"/>
    <w:rsid w:val="00AA694A"/>
    <w:rsid w:val="00AA6E3B"/>
    <w:rsid w:val="00AA7098"/>
    <w:rsid w:val="00AA777A"/>
    <w:rsid w:val="00AA77ED"/>
    <w:rsid w:val="00AA7DA2"/>
    <w:rsid w:val="00AB06B0"/>
    <w:rsid w:val="00AB0ED1"/>
    <w:rsid w:val="00AB1623"/>
    <w:rsid w:val="00AB1ADE"/>
    <w:rsid w:val="00AB2F69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68CE"/>
    <w:rsid w:val="00AD6908"/>
    <w:rsid w:val="00AD6996"/>
    <w:rsid w:val="00AD6E43"/>
    <w:rsid w:val="00AD750A"/>
    <w:rsid w:val="00AD758E"/>
    <w:rsid w:val="00AD7D1D"/>
    <w:rsid w:val="00AE09E1"/>
    <w:rsid w:val="00AE09F7"/>
    <w:rsid w:val="00AE11F0"/>
    <w:rsid w:val="00AE15DB"/>
    <w:rsid w:val="00AE1CBC"/>
    <w:rsid w:val="00AE214D"/>
    <w:rsid w:val="00AE2892"/>
    <w:rsid w:val="00AE2B53"/>
    <w:rsid w:val="00AE3362"/>
    <w:rsid w:val="00AE33AF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B9"/>
    <w:rsid w:val="00B35C84"/>
    <w:rsid w:val="00B364C5"/>
    <w:rsid w:val="00B37232"/>
    <w:rsid w:val="00B37A03"/>
    <w:rsid w:val="00B409BB"/>
    <w:rsid w:val="00B40F39"/>
    <w:rsid w:val="00B41604"/>
    <w:rsid w:val="00B41831"/>
    <w:rsid w:val="00B4268B"/>
    <w:rsid w:val="00B42A64"/>
    <w:rsid w:val="00B436B9"/>
    <w:rsid w:val="00B440EF"/>
    <w:rsid w:val="00B44605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515"/>
    <w:rsid w:val="00B6660D"/>
    <w:rsid w:val="00B66AF4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BA1"/>
    <w:rsid w:val="00B931EE"/>
    <w:rsid w:val="00B933A2"/>
    <w:rsid w:val="00B93A59"/>
    <w:rsid w:val="00B93C40"/>
    <w:rsid w:val="00B9413E"/>
    <w:rsid w:val="00B94631"/>
    <w:rsid w:val="00B949CB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17CB"/>
    <w:rsid w:val="00BC2157"/>
    <w:rsid w:val="00BC28BE"/>
    <w:rsid w:val="00BC354D"/>
    <w:rsid w:val="00BC3632"/>
    <w:rsid w:val="00BC40C6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71E1"/>
    <w:rsid w:val="00C075E2"/>
    <w:rsid w:val="00C07C0C"/>
    <w:rsid w:val="00C10215"/>
    <w:rsid w:val="00C1146F"/>
    <w:rsid w:val="00C11845"/>
    <w:rsid w:val="00C11ADF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6FF"/>
    <w:rsid w:val="00C20A50"/>
    <w:rsid w:val="00C20F8F"/>
    <w:rsid w:val="00C21140"/>
    <w:rsid w:val="00C2149D"/>
    <w:rsid w:val="00C22FDF"/>
    <w:rsid w:val="00C235EF"/>
    <w:rsid w:val="00C236EB"/>
    <w:rsid w:val="00C23F6D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F0A"/>
    <w:rsid w:val="00C3347D"/>
    <w:rsid w:val="00C33987"/>
    <w:rsid w:val="00C347E2"/>
    <w:rsid w:val="00C34BB0"/>
    <w:rsid w:val="00C34C7F"/>
    <w:rsid w:val="00C35BBD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9C0"/>
    <w:rsid w:val="00C55B05"/>
    <w:rsid w:val="00C562A8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594B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502E"/>
    <w:rsid w:val="00C86264"/>
    <w:rsid w:val="00C86A52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796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4086"/>
    <w:rsid w:val="00CD501C"/>
    <w:rsid w:val="00CD5AC5"/>
    <w:rsid w:val="00CD5BDB"/>
    <w:rsid w:val="00CD5F44"/>
    <w:rsid w:val="00CD6FD4"/>
    <w:rsid w:val="00CE021E"/>
    <w:rsid w:val="00CE09D9"/>
    <w:rsid w:val="00CE0C58"/>
    <w:rsid w:val="00CE13B0"/>
    <w:rsid w:val="00CE1B02"/>
    <w:rsid w:val="00CE2050"/>
    <w:rsid w:val="00CE23E3"/>
    <w:rsid w:val="00CE2A0D"/>
    <w:rsid w:val="00CE5057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5B54"/>
    <w:rsid w:val="00D26024"/>
    <w:rsid w:val="00D266E9"/>
    <w:rsid w:val="00D26DA0"/>
    <w:rsid w:val="00D301C5"/>
    <w:rsid w:val="00D30712"/>
    <w:rsid w:val="00D313A1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A0"/>
    <w:rsid w:val="00D45278"/>
    <w:rsid w:val="00D46F90"/>
    <w:rsid w:val="00D47740"/>
    <w:rsid w:val="00D50731"/>
    <w:rsid w:val="00D50BE0"/>
    <w:rsid w:val="00D50E0A"/>
    <w:rsid w:val="00D52C81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65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AC1"/>
    <w:rsid w:val="00DC0C42"/>
    <w:rsid w:val="00DC1550"/>
    <w:rsid w:val="00DC1DD4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68F5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B92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C7BD2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0D7"/>
    <w:rsid w:val="00F152E8"/>
    <w:rsid w:val="00F1662F"/>
    <w:rsid w:val="00F1667E"/>
    <w:rsid w:val="00F174B2"/>
    <w:rsid w:val="00F17FA5"/>
    <w:rsid w:val="00F20497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C77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D095E"/>
    <w:rsid w:val="00FD0F2F"/>
    <w:rsid w:val="00FD1440"/>
    <w:rsid w:val="00FD1A15"/>
    <w:rsid w:val="00FD1A9C"/>
    <w:rsid w:val="00FD2B90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E0069"/>
    <w:rsid w:val="00FE09CB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576-69A3-4DB2-A69C-6696551B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4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348</cp:revision>
  <dcterms:created xsi:type="dcterms:W3CDTF">2016-11-26T07:00:00Z</dcterms:created>
  <dcterms:modified xsi:type="dcterms:W3CDTF">2020-01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1-31T11:52:51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d2e1e690-cacf-40ca-8a15-000082be7254</vt:lpwstr>
  </property>
  <property fmtid="{D5CDD505-2E9C-101B-9397-08002B2CF9AE}" pid="8" name="MSIP_Label_76546daa-41b6-470c-bb85-f6f40f044d7f_ContentBits">
    <vt:lpwstr>1</vt:lpwstr>
  </property>
</Properties>
</file>